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0368EA" w:rsidRPr="00443253" w:rsidTr="009C335E">
        <w:trPr>
          <w:trHeight w:val="1518"/>
        </w:trPr>
        <w:tc>
          <w:tcPr>
            <w:tcW w:w="4435" w:type="dxa"/>
            <w:vAlign w:val="center"/>
          </w:tcPr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0368EA" w:rsidRPr="00083F8E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0368EA" w:rsidRPr="00443253" w:rsidRDefault="000368EA" w:rsidP="009C335E">
            <w:pPr>
              <w:pStyle w:val="a8"/>
              <w:jc w:val="center"/>
            </w:pPr>
          </w:p>
        </w:tc>
        <w:tc>
          <w:tcPr>
            <w:tcW w:w="1803" w:type="dxa"/>
          </w:tcPr>
          <w:p w:rsidR="000368EA" w:rsidRPr="00443253" w:rsidRDefault="000368EA" w:rsidP="009C335E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1948FD58" wp14:editId="202BE58C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368EA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0368EA" w:rsidRPr="00443253" w:rsidRDefault="000368EA" w:rsidP="009C335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0666A9" w:rsidRDefault="000666A9" w:rsidP="00B2238C">
      <w:pPr>
        <w:jc w:val="center"/>
        <w:rPr>
          <w:b/>
          <w:sz w:val="32"/>
          <w:szCs w:val="32"/>
        </w:rPr>
      </w:pPr>
    </w:p>
    <w:p w:rsidR="0016390B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РАСПОРЯЖЕНИЕ</w:t>
      </w:r>
    </w:p>
    <w:p w:rsidR="00B2238C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О проведении закупки для муниципальных нужд</w:t>
      </w:r>
    </w:p>
    <w:p w:rsidR="000368EA" w:rsidRPr="000368EA" w:rsidRDefault="000368EA" w:rsidP="000368EA">
      <w:pPr>
        <w:spacing w:after="0"/>
        <w:jc w:val="center"/>
        <w:rPr>
          <w:b/>
          <w:sz w:val="26"/>
          <w:szCs w:val="26"/>
        </w:rPr>
      </w:pPr>
    </w:p>
    <w:p w:rsidR="000368EA" w:rsidRPr="000368EA" w:rsidRDefault="000368EA" w:rsidP="000368EA">
      <w:pPr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 xml:space="preserve">№   </w:t>
      </w:r>
      <w:r w:rsidRPr="000368EA">
        <w:rPr>
          <w:b/>
          <w:sz w:val="26"/>
          <w:szCs w:val="26"/>
        </w:rPr>
        <w:t>83</w:t>
      </w:r>
      <w:r w:rsidRPr="000368EA">
        <w:rPr>
          <w:b/>
          <w:sz w:val="26"/>
          <w:szCs w:val="26"/>
        </w:rPr>
        <w:t xml:space="preserve">                                                                     </w:t>
      </w:r>
      <w:proofErr w:type="gramStart"/>
      <w:r w:rsidRPr="000368EA">
        <w:rPr>
          <w:b/>
          <w:sz w:val="26"/>
          <w:szCs w:val="26"/>
        </w:rPr>
        <w:t xml:space="preserve">   «</w:t>
      </w:r>
      <w:proofErr w:type="gramEnd"/>
      <w:r w:rsidRPr="000368EA">
        <w:rPr>
          <w:b/>
          <w:sz w:val="26"/>
          <w:szCs w:val="26"/>
        </w:rPr>
        <w:t>28</w:t>
      </w:r>
      <w:r w:rsidRPr="000368EA">
        <w:rPr>
          <w:b/>
          <w:sz w:val="26"/>
          <w:szCs w:val="26"/>
        </w:rPr>
        <w:t xml:space="preserve"> »  сентября  2015 г.</w:t>
      </w:r>
    </w:p>
    <w:p w:rsidR="000666A9" w:rsidRPr="000368EA" w:rsidRDefault="000666A9" w:rsidP="000666A9">
      <w:pPr>
        <w:pStyle w:val="a3"/>
        <w:ind w:left="0" w:firstLine="709"/>
        <w:jc w:val="both"/>
        <w:rPr>
          <w:sz w:val="26"/>
          <w:szCs w:val="26"/>
        </w:rPr>
      </w:pPr>
      <w:r w:rsidRPr="000368EA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</w:t>
      </w:r>
      <w:bookmarkStart w:id="0" w:name="_GoBack"/>
      <w:bookmarkEnd w:id="0"/>
      <w:r w:rsidRPr="000368EA">
        <w:rPr>
          <w:sz w:val="26"/>
          <w:szCs w:val="26"/>
        </w:rPr>
        <w:t>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0368EA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368EA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0368EA">
        <w:rPr>
          <w:sz w:val="26"/>
          <w:szCs w:val="26"/>
        </w:rPr>
        <w:t xml:space="preserve">истрация сельского поселения </w:t>
      </w:r>
      <w:r w:rsidR="00757828" w:rsidRPr="000368EA">
        <w:rPr>
          <w:sz w:val="26"/>
          <w:szCs w:val="26"/>
        </w:rPr>
        <w:t>Октябрьский</w:t>
      </w:r>
      <w:r w:rsidR="00436574" w:rsidRPr="000368EA">
        <w:rPr>
          <w:sz w:val="26"/>
          <w:szCs w:val="26"/>
        </w:rPr>
        <w:t xml:space="preserve"> </w:t>
      </w:r>
      <w:r w:rsidRPr="000368EA">
        <w:rPr>
          <w:sz w:val="26"/>
          <w:szCs w:val="26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0666A9" w:rsidRPr="000368EA" w:rsidRDefault="007166D3" w:rsidP="006539E7">
      <w:pPr>
        <w:pStyle w:val="a3"/>
        <w:numPr>
          <w:ilvl w:val="0"/>
          <w:numId w:val="1"/>
        </w:numPr>
        <w:spacing w:after="150" w:line="300" w:lineRule="atLeast"/>
        <w:ind w:left="0" w:right="30" w:firstLine="360"/>
        <w:jc w:val="both"/>
        <w:textAlignment w:val="baseline"/>
        <w:rPr>
          <w:color w:val="000000"/>
          <w:sz w:val="26"/>
          <w:szCs w:val="26"/>
        </w:rPr>
      </w:pPr>
      <w:r w:rsidRPr="000368EA">
        <w:rPr>
          <w:sz w:val="26"/>
          <w:szCs w:val="26"/>
        </w:rPr>
        <w:t>Предметом закупки для муниципальны</w:t>
      </w:r>
      <w:r w:rsidR="00443852" w:rsidRPr="000368EA">
        <w:rPr>
          <w:sz w:val="26"/>
          <w:szCs w:val="26"/>
        </w:rPr>
        <w:t>х нужд являю</w:t>
      </w:r>
      <w:r w:rsidR="00F22114" w:rsidRPr="000368EA">
        <w:rPr>
          <w:sz w:val="26"/>
          <w:szCs w:val="26"/>
        </w:rPr>
        <w:t>тся</w:t>
      </w:r>
      <w:r w:rsidR="00443852" w:rsidRPr="000368EA">
        <w:rPr>
          <w:sz w:val="26"/>
          <w:szCs w:val="26"/>
        </w:rPr>
        <w:t xml:space="preserve">: </w:t>
      </w:r>
      <w:r w:rsidR="00831591" w:rsidRPr="000368EA">
        <w:rPr>
          <w:sz w:val="26"/>
          <w:szCs w:val="26"/>
        </w:rPr>
        <w:t>услуг</w:t>
      </w:r>
      <w:r w:rsidR="006F40AC" w:rsidRPr="000368EA">
        <w:rPr>
          <w:sz w:val="26"/>
          <w:szCs w:val="26"/>
        </w:rPr>
        <w:t xml:space="preserve">и по ликвидации </w:t>
      </w:r>
      <w:proofErr w:type="gramStart"/>
      <w:r w:rsidR="006F40AC" w:rsidRPr="000368EA">
        <w:rPr>
          <w:sz w:val="26"/>
          <w:szCs w:val="26"/>
        </w:rPr>
        <w:t>несанкционированной  свалки</w:t>
      </w:r>
      <w:proofErr w:type="gramEnd"/>
      <w:r w:rsidR="006F40AC" w:rsidRPr="000368EA">
        <w:rPr>
          <w:sz w:val="26"/>
          <w:szCs w:val="26"/>
        </w:rPr>
        <w:t xml:space="preserve"> в с. Октябрьское, д. Северная, </w:t>
      </w:r>
      <w:r w:rsidR="00D433FE" w:rsidRPr="000368EA">
        <w:rPr>
          <w:sz w:val="26"/>
          <w:szCs w:val="26"/>
        </w:rPr>
        <w:t>Стерлитамакский район, Республика Башкортостан.</w:t>
      </w:r>
    </w:p>
    <w:p w:rsidR="007166D3" w:rsidRPr="000368EA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368EA">
        <w:rPr>
          <w:sz w:val="26"/>
          <w:szCs w:val="26"/>
        </w:rPr>
        <w:t xml:space="preserve">Период организации проведения </w:t>
      </w:r>
      <w:r w:rsidR="00831591" w:rsidRPr="000368EA">
        <w:rPr>
          <w:sz w:val="26"/>
          <w:szCs w:val="26"/>
        </w:rPr>
        <w:t xml:space="preserve">закупки для муниципальных нужд </w:t>
      </w:r>
      <w:r w:rsidR="00443852" w:rsidRPr="000368EA">
        <w:rPr>
          <w:sz w:val="26"/>
          <w:szCs w:val="26"/>
        </w:rPr>
        <w:t>с</w:t>
      </w:r>
      <w:r w:rsidR="00831591" w:rsidRPr="000368EA">
        <w:rPr>
          <w:sz w:val="26"/>
          <w:szCs w:val="26"/>
        </w:rPr>
        <w:t xml:space="preserve"> </w:t>
      </w:r>
      <w:r w:rsidR="00A37578" w:rsidRPr="000368EA">
        <w:rPr>
          <w:sz w:val="26"/>
          <w:szCs w:val="26"/>
        </w:rPr>
        <w:t>28 сентября</w:t>
      </w:r>
      <w:r w:rsidR="00831591" w:rsidRPr="000368EA">
        <w:rPr>
          <w:sz w:val="26"/>
          <w:szCs w:val="26"/>
        </w:rPr>
        <w:t xml:space="preserve"> 201</w:t>
      </w:r>
      <w:r w:rsidR="00CD6478" w:rsidRPr="000368EA">
        <w:rPr>
          <w:sz w:val="26"/>
          <w:szCs w:val="26"/>
        </w:rPr>
        <w:t>5</w:t>
      </w:r>
      <w:r w:rsidR="00831591" w:rsidRPr="000368EA">
        <w:rPr>
          <w:sz w:val="26"/>
          <w:szCs w:val="26"/>
        </w:rPr>
        <w:t xml:space="preserve"> года.</w:t>
      </w:r>
    </w:p>
    <w:p w:rsidR="007166D3" w:rsidRPr="000368EA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368EA">
        <w:rPr>
          <w:sz w:val="26"/>
          <w:szCs w:val="26"/>
        </w:rPr>
        <w:t>В соответствии со ст.4, п.2 ст.6, п. 2.1 ст.7, п.3 ст.9</w:t>
      </w:r>
      <w:r w:rsidR="00F0348D" w:rsidRPr="000368EA">
        <w:rPr>
          <w:sz w:val="26"/>
          <w:szCs w:val="26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0368EA">
        <w:rPr>
          <w:sz w:val="26"/>
          <w:szCs w:val="26"/>
        </w:rPr>
        <w:t xml:space="preserve">сельского поселения Октябрьский сельсовет </w:t>
      </w:r>
      <w:r w:rsidR="00F0348D" w:rsidRPr="000368EA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6539E7" w:rsidRPr="000368EA" w:rsidRDefault="00F0348D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368EA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368EA" w:rsidRDefault="000368EA" w:rsidP="000368EA">
      <w:pPr>
        <w:spacing w:after="0" w:line="240" w:lineRule="auto"/>
        <w:rPr>
          <w:sz w:val="26"/>
          <w:szCs w:val="26"/>
        </w:rPr>
      </w:pPr>
    </w:p>
    <w:p w:rsidR="000666A9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 xml:space="preserve">Глава сельского поселения </w:t>
      </w:r>
    </w:p>
    <w:p w:rsidR="00B2238C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>Октябрьский сельсовет                                                                   Г.Я. Гафиева</w:t>
      </w:r>
    </w:p>
    <w:sectPr w:rsidR="00B2238C" w:rsidRPr="000368EA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368EA"/>
    <w:rsid w:val="000666A9"/>
    <w:rsid w:val="00093FA8"/>
    <w:rsid w:val="000D6E8E"/>
    <w:rsid w:val="000F468D"/>
    <w:rsid w:val="00112D91"/>
    <w:rsid w:val="001210A0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96314"/>
    <w:rsid w:val="002A56A6"/>
    <w:rsid w:val="002B280C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16FF"/>
    <w:rsid w:val="0040465F"/>
    <w:rsid w:val="0040785C"/>
    <w:rsid w:val="00436574"/>
    <w:rsid w:val="00443852"/>
    <w:rsid w:val="00481667"/>
    <w:rsid w:val="004D70CE"/>
    <w:rsid w:val="004E6490"/>
    <w:rsid w:val="00510B11"/>
    <w:rsid w:val="00590413"/>
    <w:rsid w:val="005A3FBA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40AC"/>
    <w:rsid w:val="006F5FFF"/>
    <w:rsid w:val="007015C1"/>
    <w:rsid w:val="007166D3"/>
    <w:rsid w:val="007253D3"/>
    <w:rsid w:val="00732187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F1126"/>
    <w:rsid w:val="008F50A4"/>
    <w:rsid w:val="00906AC9"/>
    <w:rsid w:val="00950A57"/>
    <w:rsid w:val="00951A79"/>
    <w:rsid w:val="0099286C"/>
    <w:rsid w:val="00992A64"/>
    <w:rsid w:val="009A737B"/>
    <w:rsid w:val="00A37578"/>
    <w:rsid w:val="00A41A6A"/>
    <w:rsid w:val="00A63065"/>
    <w:rsid w:val="00AC78A9"/>
    <w:rsid w:val="00AE2184"/>
    <w:rsid w:val="00B2238C"/>
    <w:rsid w:val="00B37718"/>
    <w:rsid w:val="00B671AF"/>
    <w:rsid w:val="00BE75C7"/>
    <w:rsid w:val="00C106BE"/>
    <w:rsid w:val="00C10C34"/>
    <w:rsid w:val="00C22171"/>
    <w:rsid w:val="00C5196B"/>
    <w:rsid w:val="00CD6478"/>
    <w:rsid w:val="00D12E00"/>
    <w:rsid w:val="00D433FE"/>
    <w:rsid w:val="00D97793"/>
    <w:rsid w:val="00DA764D"/>
    <w:rsid w:val="00E05B71"/>
    <w:rsid w:val="00E50EBF"/>
    <w:rsid w:val="00E63C14"/>
    <w:rsid w:val="00EB364A"/>
    <w:rsid w:val="00ED5C02"/>
    <w:rsid w:val="00F000E4"/>
    <w:rsid w:val="00F0348D"/>
    <w:rsid w:val="00F22114"/>
    <w:rsid w:val="00F8778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0368EA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68EA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0368EA"/>
    <w:rPr>
      <w:sz w:val="24"/>
      <w:szCs w:val="24"/>
    </w:rPr>
  </w:style>
  <w:style w:type="paragraph" w:styleId="a8">
    <w:name w:val="header"/>
    <w:basedOn w:val="a"/>
    <w:link w:val="a7"/>
    <w:rsid w:val="000368E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368EA"/>
  </w:style>
  <w:style w:type="paragraph" w:styleId="a9">
    <w:name w:val="Balloon Text"/>
    <w:basedOn w:val="a"/>
    <w:link w:val="aa"/>
    <w:uiPriority w:val="99"/>
    <w:semiHidden/>
    <w:unhideWhenUsed/>
    <w:rsid w:val="0003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FA0D-C787-4B85-BD33-4F948CE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5-09-28T11:49:00Z</cp:lastPrinted>
  <dcterms:created xsi:type="dcterms:W3CDTF">2014-04-18T05:42:00Z</dcterms:created>
  <dcterms:modified xsi:type="dcterms:W3CDTF">2015-09-28T11:49:00Z</dcterms:modified>
</cp:coreProperties>
</file>